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3E" w:rsidRDefault="00D46A7A" w:rsidP="00FB47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84"/>
      <w:bookmarkEnd w:id="0"/>
      <w:r w:rsidRPr="00FB47A9">
        <w:rPr>
          <w:rFonts w:ascii="Times New Roman" w:hAnsi="Times New Roman" w:cs="Times New Roman"/>
          <w:b/>
          <w:sz w:val="26"/>
          <w:szCs w:val="26"/>
        </w:rPr>
        <w:t>С</w:t>
      </w:r>
      <w:r w:rsidR="00517E72" w:rsidRPr="00FB47A9">
        <w:rPr>
          <w:rFonts w:ascii="Times New Roman" w:hAnsi="Times New Roman" w:cs="Times New Roman"/>
          <w:b/>
          <w:sz w:val="26"/>
          <w:szCs w:val="26"/>
        </w:rPr>
        <w:t>огласи</w:t>
      </w:r>
      <w:r w:rsidRPr="00FB47A9">
        <w:rPr>
          <w:rFonts w:ascii="Times New Roman" w:hAnsi="Times New Roman" w:cs="Times New Roman"/>
          <w:b/>
          <w:sz w:val="26"/>
          <w:szCs w:val="26"/>
        </w:rPr>
        <w:t>е</w:t>
      </w:r>
      <w:r w:rsidR="00517E72" w:rsidRPr="00FB47A9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FB47A9" w:rsidRPr="00FB47A9">
        <w:rPr>
          <w:rFonts w:ascii="Times New Roman" w:hAnsi="Times New Roman" w:cs="Times New Roman"/>
          <w:b/>
          <w:sz w:val="26"/>
          <w:szCs w:val="26"/>
        </w:rPr>
        <w:t xml:space="preserve">а обработку персональных данных </w:t>
      </w:r>
    </w:p>
    <w:p w:rsidR="001872A5" w:rsidRDefault="001872A5" w:rsidP="00FB47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2B3E" w:rsidRDefault="00B32B3E" w:rsidP="00071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47A9" w:rsidRPr="00FB47A9" w:rsidRDefault="00FB47A9" w:rsidP="00FB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>г. ________________</w:t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  <w:t>«____» _________20___ г.</w:t>
      </w:r>
    </w:p>
    <w:p w:rsidR="00517E72" w:rsidRPr="000711D0" w:rsidRDefault="00517E72" w:rsidP="00517E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7E72" w:rsidRDefault="00517E72" w:rsidP="00FB47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,</w:t>
      </w:r>
    </w:p>
    <w:p w:rsidR="00517E72" w:rsidRPr="00FB47A9" w:rsidRDefault="00517E72" w:rsidP="00517E72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(фамилия, имя, отчество)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FB47A9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FB47A9">
        <w:rPr>
          <w:rFonts w:ascii="Times New Roman" w:hAnsi="Times New Roman" w:cs="Times New Roman"/>
          <w:sz w:val="26"/>
          <w:szCs w:val="26"/>
        </w:rPr>
        <w:t xml:space="preserve">ая) по адресу: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B47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711D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FB47A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B47A9">
        <w:rPr>
          <w:rFonts w:ascii="Times New Roman" w:hAnsi="Times New Roman" w:cs="Times New Roman"/>
          <w:sz w:val="26"/>
          <w:szCs w:val="26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___________, ___</w:t>
      </w:r>
      <w:r w:rsidR="000711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A9">
        <w:rPr>
          <w:rFonts w:ascii="Times New Roman" w:hAnsi="Times New Roman" w:cs="Times New Roman"/>
        </w:rPr>
        <w:t xml:space="preserve">                                                                    </w:t>
      </w:r>
      <w:r w:rsidR="00895E1D">
        <w:rPr>
          <w:rFonts w:ascii="Times New Roman" w:hAnsi="Times New Roman" w:cs="Times New Roman"/>
          <w:lang w:val="en-US"/>
        </w:rPr>
        <w:t xml:space="preserve">             </w:t>
      </w:r>
      <w:r w:rsidRPr="00FB47A9">
        <w:rPr>
          <w:rFonts w:ascii="Times New Roman" w:hAnsi="Times New Roman" w:cs="Times New Roman"/>
        </w:rPr>
        <w:t xml:space="preserve">                                       </w:t>
      </w:r>
      <w:r w:rsidR="00FB47A9">
        <w:rPr>
          <w:rFonts w:ascii="Times New Roman" w:hAnsi="Times New Roman" w:cs="Times New Roman"/>
        </w:rPr>
        <w:t xml:space="preserve">         </w:t>
      </w:r>
      <w:r w:rsidRPr="00FB47A9">
        <w:rPr>
          <w:rFonts w:ascii="Times New Roman" w:hAnsi="Times New Roman" w:cs="Times New Roman"/>
        </w:rPr>
        <w:t xml:space="preserve"> (дата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5E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47A9">
        <w:rPr>
          <w:rFonts w:ascii="Times New Roman" w:hAnsi="Times New Roman" w:cs="Times New Roman"/>
        </w:rPr>
        <w:t xml:space="preserve">(кем </w:t>
      </w:r>
      <w:proofErr w:type="gramStart"/>
      <w:r w:rsidRPr="00FB47A9">
        <w:rPr>
          <w:rFonts w:ascii="Times New Roman" w:hAnsi="Times New Roman" w:cs="Times New Roman"/>
        </w:rPr>
        <w:t>выдан</w:t>
      </w:r>
      <w:proofErr w:type="gramEnd"/>
      <w:r w:rsidRPr="00FB47A9">
        <w:rPr>
          <w:rFonts w:ascii="Times New Roman" w:hAnsi="Times New Roman" w:cs="Times New Roman"/>
        </w:rPr>
        <w:t>)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17E72" w:rsidRPr="00FB47A9" w:rsidRDefault="00517E72" w:rsidP="00517E72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FB47A9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="00FA6F7D">
        <w:rPr>
          <w:rFonts w:ascii="Times New Roman" w:hAnsi="Times New Roman" w:cs="Times New Roman"/>
          <w:sz w:val="26"/>
          <w:szCs w:val="26"/>
        </w:rPr>
        <w:t xml:space="preserve">Межрегиональной инспекции </w:t>
      </w:r>
      <w:r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Pr="00FB47A9">
        <w:rPr>
          <w:rFonts w:ascii="Times New Roman" w:hAnsi="Times New Roman" w:cs="Times New Roman"/>
          <w:sz w:val="26"/>
          <w:szCs w:val="26"/>
        </w:rPr>
        <w:t>, расположенной по адресу</w:t>
      </w:r>
      <w:r w:rsidRPr="00E640CA">
        <w:rPr>
          <w:rFonts w:ascii="Times New Roman" w:hAnsi="Times New Roman" w:cs="Times New Roman"/>
          <w:sz w:val="26"/>
          <w:szCs w:val="26"/>
        </w:rPr>
        <w:t>:</w:t>
      </w:r>
      <w:r w:rsidR="000C3BA2" w:rsidRPr="00E640CA">
        <w:rPr>
          <w:rFonts w:ascii="Times New Roman" w:hAnsi="Times New Roman" w:cs="Times New Roman"/>
          <w:sz w:val="26"/>
          <w:szCs w:val="26"/>
        </w:rPr>
        <w:t xml:space="preserve"> </w:t>
      </w:r>
      <w:r w:rsidR="00FA6F7D">
        <w:rPr>
          <w:rFonts w:ascii="Times New Roman" w:hAnsi="Times New Roman" w:cs="Times New Roman"/>
          <w:sz w:val="26"/>
          <w:szCs w:val="26"/>
        </w:rPr>
        <w:t>129233</w:t>
      </w:r>
      <w:r w:rsidR="00E92D14" w:rsidRPr="00E640CA">
        <w:rPr>
          <w:rFonts w:ascii="Times New Roman" w:hAnsi="Times New Roman" w:cs="Times New Roman"/>
          <w:sz w:val="26"/>
          <w:szCs w:val="26"/>
        </w:rPr>
        <w:t xml:space="preserve">, г. Москва, </w:t>
      </w:r>
      <w:r w:rsidR="004B2CF2">
        <w:rPr>
          <w:rFonts w:ascii="Times New Roman" w:hAnsi="Times New Roman" w:cs="Times New Roman"/>
          <w:sz w:val="26"/>
          <w:szCs w:val="26"/>
        </w:rPr>
        <w:t xml:space="preserve">просп. Мира, д.119, </w:t>
      </w:r>
      <w:r w:rsidR="00FA6F7D">
        <w:rPr>
          <w:rFonts w:ascii="Times New Roman" w:hAnsi="Times New Roman" w:cs="Times New Roman"/>
          <w:sz w:val="26"/>
          <w:szCs w:val="26"/>
        </w:rPr>
        <w:t>стр. 191</w:t>
      </w:r>
      <w:r w:rsidR="00E92D14" w:rsidRPr="00E640CA">
        <w:rPr>
          <w:rFonts w:ascii="Times New Roman" w:hAnsi="Times New Roman" w:cs="Times New Roman"/>
          <w:sz w:val="26"/>
          <w:szCs w:val="26"/>
        </w:rPr>
        <w:t>,</w:t>
      </w:r>
      <w:r w:rsidR="009D37FC" w:rsidRPr="00E640CA">
        <w:rPr>
          <w:rFonts w:ascii="Times New Roman" w:hAnsi="Times New Roman" w:cs="Times New Roman"/>
          <w:sz w:val="26"/>
          <w:szCs w:val="26"/>
        </w:rPr>
        <w:t xml:space="preserve"> </w:t>
      </w:r>
      <w:r w:rsidRPr="00E640CA">
        <w:rPr>
          <w:rFonts w:ascii="Times New Roman" w:hAnsi="Times New Roman" w:cs="Times New Roman"/>
          <w:sz w:val="26"/>
          <w:szCs w:val="26"/>
        </w:rPr>
        <w:t>на обработку (любое действие (операцию)</w:t>
      </w:r>
      <w:r w:rsidRPr="00FB47A9">
        <w:rPr>
          <w:rFonts w:ascii="Times New Roman" w:hAnsi="Times New Roman" w:cs="Times New Roman"/>
          <w:sz w:val="26"/>
          <w:szCs w:val="26"/>
        </w:rPr>
        <w:t xml:space="preserve">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</w:t>
      </w:r>
      <w:proofErr w:type="gramEnd"/>
      <w:r w:rsidRPr="00FB47A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B47A9">
        <w:rPr>
          <w:rFonts w:ascii="Times New Roman" w:hAnsi="Times New Roman" w:cs="Times New Roman"/>
          <w:sz w:val="26"/>
          <w:szCs w:val="26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</w:t>
      </w:r>
      <w:proofErr w:type="gramStart"/>
      <w:r w:rsidRPr="000711D0">
        <w:rPr>
          <w:rFonts w:ascii="Times New Roman" w:hAnsi="Times New Roman" w:cs="Times New Roman"/>
          <w:sz w:val="26"/>
          <w:szCs w:val="26"/>
        </w:rPr>
        <w:t>л</w:t>
      </w:r>
      <w:r w:rsidR="005E166C" w:rsidRPr="000711D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E166C" w:rsidRPr="000711D0">
        <w:rPr>
          <w:rFonts w:ascii="Times New Roman" w:hAnsi="Times New Roman" w:cs="Times New Roman"/>
          <w:sz w:val="26"/>
          <w:szCs w:val="26"/>
        </w:rPr>
        <w:t>а)</w:t>
      </w:r>
      <w:r w:rsidRPr="000711D0">
        <w:rPr>
          <w:rFonts w:ascii="Times New Roman" w:hAnsi="Times New Roman" w:cs="Times New Roman"/>
          <w:sz w:val="26"/>
          <w:szCs w:val="26"/>
        </w:rPr>
        <w:t>, номера дипломов, направление подготовки или специальность по диплому, квалификация по диплому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</w:t>
      </w:r>
      <w:proofErr w:type="gramStart"/>
      <w:r w:rsidRPr="000711D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0711D0">
        <w:rPr>
          <w:rFonts w:ascii="Times New Roman" w:hAnsi="Times New Roman" w:cs="Times New Roman"/>
          <w:sz w:val="26"/>
          <w:szCs w:val="26"/>
        </w:rPr>
        <w:t>а) и когда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1D0"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517E72" w:rsidRPr="000711D0" w:rsidRDefault="00517E72" w:rsidP="000711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1D0">
        <w:rPr>
          <w:rFonts w:ascii="Times New Roman" w:hAnsi="Times New Roman" w:cs="Times New Roman"/>
          <w:sz w:val="26"/>
          <w:szCs w:val="26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517E72" w:rsidRPr="000711D0" w:rsidRDefault="00517E72" w:rsidP="000711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lastRenderedPageBreak/>
        <w:t>свидетельства о государственной регистрации актов гражданского состояния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 xml:space="preserve">заключение медицинского учреждения о наличии (отсутствии) заболевания, препятствующего поступлению на государственную </w:t>
      </w:r>
      <w:r w:rsidR="00E04013" w:rsidRPr="000711D0">
        <w:rPr>
          <w:rFonts w:ascii="Times New Roman" w:hAnsi="Times New Roman" w:cs="Times New Roman"/>
          <w:sz w:val="26"/>
          <w:szCs w:val="26"/>
        </w:rPr>
        <w:t>г</w:t>
      </w:r>
      <w:r w:rsidRPr="000711D0">
        <w:rPr>
          <w:rFonts w:ascii="Times New Roman" w:hAnsi="Times New Roman" w:cs="Times New Roman"/>
          <w:sz w:val="26"/>
          <w:szCs w:val="26"/>
        </w:rPr>
        <w:t>ражданскую   службу Российской Федерации или ее прохождению;</w:t>
      </w:r>
    </w:p>
    <w:p w:rsidR="00DA3E37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1D0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</w:r>
      <w:r w:rsidR="00454E2D">
        <w:rPr>
          <w:rFonts w:ascii="Times New Roman" w:hAnsi="Times New Roman" w:cs="Times New Roman"/>
          <w:sz w:val="26"/>
          <w:szCs w:val="26"/>
        </w:rPr>
        <w:t>работу</w:t>
      </w:r>
      <w:r w:rsidRPr="000711D0">
        <w:rPr>
          <w:rFonts w:ascii="Times New Roman" w:hAnsi="Times New Roman" w:cs="Times New Roman"/>
          <w:sz w:val="26"/>
          <w:szCs w:val="26"/>
        </w:rPr>
        <w:t>,</w:t>
      </w:r>
      <w:r w:rsidR="004C3FE2"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="00756F6B">
        <w:rPr>
          <w:rFonts w:ascii="Times New Roman" w:hAnsi="Times New Roman" w:cs="Times New Roman"/>
          <w:sz w:val="26"/>
          <w:szCs w:val="26"/>
        </w:rPr>
        <w:t>с продолжением всего срока</w:t>
      </w:r>
      <w:r w:rsidR="00030002" w:rsidRPr="00D7034A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4C3FE2" w:rsidRPr="000711D0">
        <w:rPr>
          <w:rFonts w:ascii="Times New Roman" w:hAnsi="Times New Roman" w:cs="Times New Roman"/>
          <w:sz w:val="26"/>
          <w:szCs w:val="26"/>
        </w:rPr>
        <w:t xml:space="preserve"> и прекращением</w:t>
      </w:r>
      <w:r w:rsidR="00CB5E14">
        <w:rPr>
          <w:rFonts w:ascii="Times New Roman" w:hAnsi="Times New Roman" w:cs="Times New Roman"/>
          <w:sz w:val="26"/>
          <w:szCs w:val="26"/>
        </w:rPr>
        <w:t xml:space="preserve"> </w:t>
      </w:r>
      <w:r w:rsidR="00454E2D">
        <w:rPr>
          <w:rFonts w:ascii="Times New Roman" w:hAnsi="Times New Roman" w:cs="Times New Roman"/>
          <w:sz w:val="26"/>
          <w:szCs w:val="26"/>
        </w:rPr>
        <w:t>трудовых и непосредственно связанных с ними отношений</w:t>
      </w:r>
      <w:r w:rsidRPr="000711D0">
        <w:rPr>
          <w:rFonts w:ascii="Times New Roman" w:hAnsi="Times New Roman" w:cs="Times New Roman"/>
          <w:sz w:val="26"/>
          <w:szCs w:val="26"/>
        </w:rPr>
        <w:t xml:space="preserve"> для реализации функций, возложенных на Федеральную налоговую службу</w:t>
      </w:r>
      <w:r w:rsidR="00FA6F7D">
        <w:rPr>
          <w:rFonts w:ascii="Times New Roman" w:hAnsi="Times New Roman" w:cs="Times New Roman"/>
          <w:sz w:val="26"/>
          <w:szCs w:val="26"/>
        </w:rPr>
        <w:t xml:space="preserve"> и Межрегиональную инспекци</w:t>
      </w:r>
      <w:r w:rsidR="00454E2D">
        <w:rPr>
          <w:rFonts w:ascii="Times New Roman" w:hAnsi="Times New Roman" w:cs="Times New Roman"/>
          <w:sz w:val="26"/>
          <w:szCs w:val="26"/>
        </w:rPr>
        <w:t>ю</w:t>
      </w:r>
      <w:r w:rsidR="00FA6F7D">
        <w:rPr>
          <w:rFonts w:ascii="Times New Roman" w:hAnsi="Times New Roman" w:cs="Times New Roman"/>
          <w:sz w:val="26"/>
          <w:szCs w:val="26"/>
        </w:rPr>
        <w:t xml:space="preserve"> </w:t>
      </w:r>
      <w:r w:rsidR="00FA6F7D"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Pr="000711D0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  <w:proofErr w:type="gramEnd"/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0711D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0711D0">
        <w:rPr>
          <w:rFonts w:ascii="Times New Roman" w:hAnsi="Times New Roman" w:cs="Times New Roman"/>
          <w:sz w:val="26"/>
          <w:szCs w:val="26"/>
        </w:rPr>
        <w:t>а), что:</w:t>
      </w:r>
    </w:p>
    <w:p w:rsidR="00AC58D0" w:rsidRPr="00895E1D" w:rsidRDefault="00270B9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1) 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="00517E72" w:rsidRPr="000711D0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517E72" w:rsidRPr="000711D0">
        <w:rPr>
          <w:rFonts w:ascii="Times New Roman" w:hAnsi="Times New Roman" w:cs="Times New Roman"/>
          <w:sz w:val="26"/>
          <w:szCs w:val="26"/>
        </w:rPr>
        <w:t xml:space="preserve"> настоящего согласия в течение всего срока </w:t>
      </w:r>
      <w:r w:rsidR="00454E2D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632D8B">
        <w:rPr>
          <w:rFonts w:ascii="Times New Roman" w:hAnsi="Times New Roman" w:cs="Times New Roman"/>
          <w:sz w:val="26"/>
          <w:szCs w:val="26"/>
        </w:rPr>
        <w:t xml:space="preserve">в </w:t>
      </w:r>
      <w:r w:rsidR="00720B0E" w:rsidRPr="00895E1D">
        <w:rPr>
          <w:rFonts w:ascii="Times New Roman" w:hAnsi="Times New Roman" w:cs="Times New Roman"/>
          <w:sz w:val="26"/>
          <w:szCs w:val="26"/>
        </w:rPr>
        <w:t>Межрегиональн</w:t>
      </w:r>
      <w:r w:rsidR="00F24112" w:rsidRPr="00895E1D">
        <w:rPr>
          <w:rFonts w:ascii="Times New Roman" w:hAnsi="Times New Roman" w:cs="Times New Roman"/>
          <w:sz w:val="26"/>
          <w:szCs w:val="26"/>
        </w:rPr>
        <w:t>ой</w:t>
      </w:r>
      <w:r w:rsidR="00720B0E" w:rsidRPr="00895E1D">
        <w:rPr>
          <w:rFonts w:ascii="Times New Roman" w:hAnsi="Times New Roman" w:cs="Times New Roman"/>
          <w:sz w:val="26"/>
          <w:szCs w:val="26"/>
        </w:rPr>
        <w:t xml:space="preserve"> инспекци</w:t>
      </w:r>
      <w:r w:rsidR="00F24112" w:rsidRPr="00895E1D">
        <w:rPr>
          <w:rFonts w:ascii="Times New Roman" w:hAnsi="Times New Roman" w:cs="Times New Roman"/>
          <w:sz w:val="26"/>
          <w:szCs w:val="26"/>
        </w:rPr>
        <w:t>и</w:t>
      </w:r>
      <w:r w:rsidR="00720B0E" w:rsidRPr="00895E1D">
        <w:rPr>
          <w:rFonts w:ascii="Times New Roman" w:hAnsi="Times New Roman" w:cs="Times New Roman"/>
          <w:sz w:val="26"/>
          <w:szCs w:val="26"/>
        </w:rPr>
        <w:t xml:space="preserve"> </w:t>
      </w:r>
      <w:r w:rsidR="00D74983" w:rsidRPr="00895E1D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720B0E" w:rsidRPr="00895E1D">
        <w:rPr>
          <w:rFonts w:ascii="Times New Roman" w:hAnsi="Times New Roman" w:cs="Times New Roman"/>
          <w:sz w:val="26"/>
          <w:szCs w:val="26"/>
        </w:rPr>
        <w:t xml:space="preserve"> по </w:t>
      </w:r>
      <w:r w:rsidR="00895E1D" w:rsidRPr="00895E1D">
        <w:rPr>
          <w:rFonts w:ascii="Times New Roman" w:hAnsi="Times New Roman" w:cs="Times New Roman"/>
          <w:sz w:val="26"/>
          <w:szCs w:val="26"/>
        </w:rPr>
        <w:t>крупнейшим налогоплательщикам № 2</w:t>
      </w:r>
      <w:r w:rsidR="005850D4" w:rsidRPr="00895E1D">
        <w:rPr>
          <w:rFonts w:ascii="Times New Roman" w:hAnsi="Times New Roman" w:cs="Times New Roman"/>
          <w:sz w:val="26"/>
          <w:szCs w:val="26"/>
        </w:rPr>
        <w:t>;</w:t>
      </w:r>
    </w:p>
    <w:p w:rsidR="00517E72" w:rsidRPr="000711D0" w:rsidRDefault="00270B9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2) </w:t>
      </w:r>
      <w:r w:rsidR="00517E72" w:rsidRPr="000711D0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17E72" w:rsidRPr="000711D0" w:rsidRDefault="00270B9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1D0">
        <w:rPr>
          <w:rFonts w:ascii="Times New Roman" w:hAnsi="Times New Roman" w:cs="Times New Roman"/>
          <w:sz w:val="26"/>
          <w:szCs w:val="26"/>
        </w:rPr>
        <w:t>3) </w:t>
      </w:r>
      <w:r w:rsidR="00517E72" w:rsidRPr="000711D0">
        <w:rPr>
          <w:rFonts w:ascii="Times New Roman" w:hAnsi="Times New Roman" w:cs="Times New Roman"/>
          <w:sz w:val="26"/>
          <w:szCs w:val="26"/>
        </w:rPr>
        <w:t>в случае отзыва согласия на обработку персональных данн</w:t>
      </w:r>
      <w:r w:rsidRPr="000711D0">
        <w:rPr>
          <w:rFonts w:ascii="Times New Roman" w:hAnsi="Times New Roman" w:cs="Times New Roman"/>
          <w:sz w:val="26"/>
          <w:szCs w:val="26"/>
        </w:rPr>
        <w:t>ых Федеральная налоговая служба</w:t>
      </w:r>
      <w:r w:rsidR="00FA6F7D">
        <w:rPr>
          <w:rFonts w:ascii="Times New Roman" w:hAnsi="Times New Roman" w:cs="Times New Roman"/>
          <w:sz w:val="26"/>
          <w:szCs w:val="26"/>
        </w:rPr>
        <w:t xml:space="preserve"> и Межрегиональная инспекция </w:t>
      </w:r>
      <w:r w:rsidR="00FA6F7D"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Pr="000711D0">
        <w:rPr>
          <w:rFonts w:ascii="Times New Roman" w:hAnsi="Times New Roman" w:cs="Times New Roman"/>
          <w:sz w:val="26"/>
          <w:szCs w:val="26"/>
        </w:rPr>
        <w:t xml:space="preserve"> вправе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 продолжить обработку персональных данных при наличии оснований, указанных в </w:t>
      </w:r>
      <w:hyperlink r:id="rId8" w:history="1">
        <w:r w:rsidR="00517E72" w:rsidRPr="000711D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 w:rsidR="00517E72" w:rsidRPr="000711D0"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 w:rsidR="00517E72" w:rsidRPr="000711D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="00517E72" w:rsidRPr="000711D0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0" w:history="1">
        <w:r w:rsidR="00517E72" w:rsidRPr="000711D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 w:rsidR="00517E72" w:rsidRPr="000711D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517E72" w:rsidRPr="000711D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 w:rsidR="00517E72" w:rsidRPr="000711D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</w:t>
      </w:r>
      <w:r w:rsidRPr="000711D0">
        <w:rPr>
          <w:rFonts w:ascii="Times New Roman" w:hAnsi="Times New Roman" w:cs="Times New Roman"/>
          <w:sz w:val="26"/>
          <w:szCs w:val="26"/>
        </w:rPr>
        <w:t xml:space="preserve">6 г. № 152-ФЗ </w:t>
      </w:r>
      <w:r w:rsidR="00FA6F7D">
        <w:rPr>
          <w:rFonts w:ascii="Times New Roman" w:hAnsi="Times New Roman" w:cs="Times New Roman"/>
          <w:sz w:val="26"/>
          <w:szCs w:val="26"/>
        </w:rPr>
        <w:br/>
      </w:r>
      <w:r w:rsidRPr="000711D0">
        <w:rPr>
          <w:rFonts w:ascii="Times New Roman" w:hAnsi="Times New Roman" w:cs="Times New Roman"/>
          <w:sz w:val="26"/>
          <w:szCs w:val="26"/>
        </w:rPr>
        <w:t>«О персональных данных»</w:t>
      </w:r>
      <w:r w:rsidR="00517E72" w:rsidRPr="000711D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17E72" w:rsidRPr="000711D0" w:rsidRDefault="00270B9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4) 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454E2D">
        <w:rPr>
          <w:rFonts w:ascii="Times New Roman" w:hAnsi="Times New Roman" w:cs="Times New Roman"/>
          <w:sz w:val="26"/>
          <w:szCs w:val="26"/>
        </w:rPr>
        <w:t xml:space="preserve">прекращения трудовых отношений 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персональные данные хранятся </w:t>
      </w:r>
      <w:r w:rsidR="00517E72" w:rsidRPr="00E640CA">
        <w:rPr>
          <w:rFonts w:ascii="Times New Roman" w:hAnsi="Times New Roman" w:cs="Times New Roman"/>
          <w:sz w:val="26"/>
          <w:szCs w:val="26"/>
        </w:rPr>
        <w:t xml:space="preserve">в </w:t>
      </w:r>
      <w:r w:rsidR="00FA6F7D">
        <w:rPr>
          <w:rFonts w:ascii="Times New Roman" w:hAnsi="Times New Roman" w:cs="Times New Roman"/>
          <w:sz w:val="26"/>
          <w:szCs w:val="26"/>
        </w:rPr>
        <w:t xml:space="preserve">Межрегиональной инспекции </w:t>
      </w:r>
      <w:r w:rsidR="00FA6F7D"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="00E04013" w:rsidRPr="00E640CA">
        <w:rPr>
          <w:rFonts w:ascii="Times New Roman" w:hAnsi="Times New Roman" w:cs="Times New Roman"/>
          <w:sz w:val="26"/>
          <w:szCs w:val="26"/>
        </w:rPr>
        <w:t xml:space="preserve"> </w:t>
      </w:r>
      <w:r w:rsidR="00517E72" w:rsidRPr="00E640CA">
        <w:rPr>
          <w:rFonts w:ascii="Times New Roman" w:hAnsi="Times New Roman" w:cs="Times New Roman"/>
          <w:sz w:val="26"/>
          <w:szCs w:val="26"/>
        </w:rPr>
        <w:t>в течение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 срока хранения документов, предусмотренного действующим законодательством Российской Федерации;</w:t>
      </w:r>
    </w:p>
    <w:p w:rsidR="00517E72" w:rsidRPr="000711D0" w:rsidRDefault="008816FF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5) </w:t>
      </w:r>
      <w:r w:rsidR="00517E72" w:rsidRPr="000711D0">
        <w:rPr>
          <w:rFonts w:ascii="Times New Roman" w:hAnsi="Times New Roman" w:cs="Times New Roman"/>
          <w:sz w:val="26"/>
          <w:szCs w:val="26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Федеральную налоговую службу</w:t>
      </w:r>
      <w:r w:rsidR="00FA6F7D">
        <w:rPr>
          <w:rFonts w:ascii="Times New Roman" w:hAnsi="Times New Roman" w:cs="Times New Roman"/>
          <w:sz w:val="26"/>
          <w:szCs w:val="26"/>
        </w:rPr>
        <w:t xml:space="preserve"> и Межрегиональной инспекции </w:t>
      </w:r>
      <w:r w:rsidR="00FA6F7D"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="00517E72" w:rsidRPr="000711D0">
        <w:rPr>
          <w:rFonts w:ascii="Times New Roman" w:hAnsi="Times New Roman" w:cs="Times New Roman"/>
          <w:sz w:val="26"/>
          <w:szCs w:val="26"/>
        </w:rPr>
        <w:t>.</w:t>
      </w:r>
    </w:p>
    <w:p w:rsidR="00CB5E14" w:rsidRDefault="00CB5E14" w:rsidP="000711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711D0" w:rsidRPr="000711D0" w:rsidRDefault="000711D0" w:rsidP="000711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 _____________________________</w:t>
      </w:r>
    </w:p>
    <w:p w:rsidR="00517E72" w:rsidRPr="000711D0" w:rsidRDefault="000711D0" w:rsidP="000711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711D0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95E1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0711D0">
        <w:rPr>
          <w:rFonts w:ascii="Times New Roman" w:hAnsi="Times New Roman" w:cs="Times New Roman"/>
        </w:rPr>
        <w:t>(число, месяц, год)</w:t>
      </w:r>
      <w:r w:rsidR="00517E72" w:rsidRPr="000711D0">
        <w:rPr>
          <w:rFonts w:ascii="Times New Roman" w:hAnsi="Times New Roman" w:cs="Times New Roman"/>
        </w:rPr>
        <w:t xml:space="preserve"> </w:t>
      </w:r>
    </w:p>
    <w:p w:rsidR="000711D0" w:rsidRPr="000711D0" w:rsidRDefault="000711D0" w:rsidP="00454E2D">
      <w:pPr>
        <w:pStyle w:val="ConsPlusNonformat"/>
        <w:ind w:left="6372"/>
        <w:jc w:val="both"/>
        <w:rPr>
          <w:rFonts w:ascii="Times New Roman" w:hAnsi="Times New Roman"/>
          <w:sz w:val="24"/>
          <w:szCs w:val="24"/>
        </w:rPr>
      </w:pPr>
      <w:r w:rsidRPr="000711D0">
        <w:rPr>
          <w:rFonts w:ascii="Times New Roman" w:hAnsi="Times New Roman"/>
          <w:sz w:val="24"/>
          <w:szCs w:val="24"/>
        </w:rPr>
        <w:t xml:space="preserve">                _____________________________</w:t>
      </w:r>
    </w:p>
    <w:p w:rsidR="000711D0" w:rsidRDefault="000711D0" w:rsidP="00FA6F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0711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(подпись)</w:t>
      </w:r>
    </w:p>
    <w:sectPr w:rsidR="000711D0" w:rsidSect="00FA6F7D">
      <w:footerReference w:type="default" r:id="rId12"/>
      <w:pgSz w:w="11906" w:h="16838"/>
      <w:pgMar w:top="284" w:right="567" w:bottom="301" w:left="1418" w:header="17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F5" w:rsidRDefault="000D54F5" w:rsidP="002E4B4C">
      <w:pPr>
        <w:spacing w:after="0" w:line="240" w:lineRule="auto"/>
      </w:pPr>
      <w:r>
        <w:separator/>
      </w:r>
    </w:p>
  </w:endnote>
  <w:endnote w:type="continuationSeparator" w:id="0">
    <w:p w:rsidR="000D54F5" w:rsidRDefault="000D54F5" w:rsidP="002E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4C" w:rsidRPr="002E4B4C" w:rsidRDefault="002E4B4C" w:rsidP="002E4B4C">
    <w:pPr>
      <w:pStyle w:val="ad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F5" w:rsidRDefault="000D54F5" w:rsidP="002E4B4C">
      <w:pPr>
        <w:spacing w:after="0" w:line="240" w:lineRule="auto"/>
      </w:pPr>
      <w:r>
        <w:separator/>
      </w:r>
    </w:p>
  </w:footnote>
  <w:footnote w:type="continuationSeparator" w:id="0">
    <w:p w:rsidR="000D54F5" w:rsidRDefault="000D54F5" w:rsidP="002E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31E8"/>
    <w:multiLevelType w:val="hybridMultilevel"/>
    <w:tmpl w:val="54ACCE7C"/>
    <w:lvl w:ilvl="0" w:tplc="0088A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640"/>
    <w:rsid w:val="00000482"/>
    <w:rsid w:val="00005098"/>
    <w:rsid w:val="00010FD8"/>
    <w:rsid w:val="00024204"/>
    <w:rsid w:val="00030002"/>
    <w:rsid w:val="00053D9D"/>
    <w:rsid w:val="00063D8B"/>
    <w:rsid w:val="0007107C"/>
    <w:rsid w:val="000711D0"/>
    <w:rsid w:val="0008482E"/>
    <w:rsid w:val="00093D90"/>
    <w:rsid w:val="000A65B7"/>
    <w:rsid w:val="000C3BA2"/>
    <w:rsid w:val="000C4700"/>
    <w:rsid w:val="000C69D6"/>
    <w:rsid w:val="000D54F5"/>
    <w:rsid w:val="000F2F03"/>
    <w:rsid w:val="00102CC0"/>
    <w:rsid w:val="00114DCC"/>
    <w:rsid w:val="00165D3E"/>
    <w:rsid w:val="001720EC"/>
    <w:rsid w:val="001872A5"/>
    <w:rsid w:val="0019444A"/>
    <w:rsid w:val="001A7289"/>
    <w:rsid w:val="001D6795"/>
    <w:rsid w:val="001E3659"/>
    <w:rsid w:val="001F059B"/>
    <w:rsid w:val="001F7015"/>
    <w:rsid w:val="00225377"/>
    <w:rsid w:val="002311C1"/>
    <w:rsid w:val="00246C49"/>
    <w:rsid w:val="00270B92"/>
    <w:rsid w:val="00275713"/>
    <w:rsid w:val="002B6BF9"/>
    <w:rsid w:val="002E312A"/>
    <w:rsid w:val="002E4B4C"/>
    <w:rsid w:val="002E7B8B"/>
    <w:rsid w:val="00300A71"/>
    <w:rsid w:val="00312A20"/>
    <w:rsid w:val="00330499"/>
    <w:rsid w:val="00333619"/>
    <w:rsid w:val="0035038B"/>
    <w:rsid w:val="003578BA"/>
    <w:rsid w:val="0037008E"/>
    <w:rsid w:val="003A1420"/>
    <w:rsid w:val="003A1FA2"/>
    <w:rsid w:val="003B4BA0"/>
    <w:rsid w:val="003C0385"/>
    <w:rsid w:val="003C27FB"/>
    <w:rsid w:val="003C3946"/>
    <w:rsid w:val="00401256"/>
    <w:rsid w:val="00430B83"/>
    <w:rsid w:val="00441617"/>
    <w:rsid w:val="00452ED9"/>
    <w:rsid w:val="00454E2D"/>
    <w:rsid w:val="00465B52"/>
    <w:rsid w:val="00483CF5"/>
    <w:rsid w:val="004840EB"/>
    <w:rsid w:val="00490822"/>
    <w:rsid w:val="00493B86"/>
    <w:rsid w:val="004A1492"/>
    <w:rsid w:val="004B2CF2"/>
    <w:rsid w:val="004B6E10"/>
    <w:rsid w:val="004C3FE2"/>
    <w:rsid w:val="004E2D1D"/>
    <w:rsid w:val="004F3B2C"/>
    <w:rsid w:val="00505367"/>
    <w:rsid w:val="00516A9D"/>
    <w:rsid w:val="00517E72"/>
    <w:rsid w:val="00520DBE"/>
    <w:rsid w:val="0054270B"/>
    <w:rsid w:val="00556871"/>
    <w:rsid w:val="00572C40"/>
    <w:rsid w:val="005850D4"/>
    <w:rsid w:val="00587E90"/>
    <w:rsid w:val="00590C12"/>
    <w:rsid w:val="005A0C1D"/>
    <w:rsid w:val="005A44AF"/>
    <w:rsid w:val="005B0AB5"/>
    <w:rsid w:val="005C1F27"/>
    <w:rsid w:val="005C57F7"/>
    <w:rsid w:val="005D1115"/>
    <w:rsid w:val="005D7DE6"/>
    <w:rsid w:val="005E166C"/>
    <w:rsid w:val="005F3A45"/>
    <w:rsid w:val="005F3CC7"/>
    <w:rsid w:val="006018F6"/>
    <w:rsid w:val="00604751"/>
    <w:rsid w:val="00605380"/>
    <w:rsid w:val="00606DB8"/>
    <w:rsid w:val="00632D8B"/>
    <w:rsid w:val="00633C20"/>
    <w:rsid w:val="0063635C"/>
    <w:rsid w:val="00640CC0"/>
    <w:rsid w:val="00671BDF"/>
    <w:rsid w:val="00680DC6"/>
    <w:rsid w:val="006B2610"/>
    <w:rsid w:val="006B5397"/>
    <w:rsid w:val="006F28BE"/>
    <w:rsid w:val="006F4761"/>
    <w:rsid w:val="00703D4A"/>
    <w:rsid w:val="00720B0E"/>
    <w:rsid w:val="00722A5E"/>
    <w:rsid w:val="00756F6B"/>
    <w:rsid w:val="007A4CAA"/>
    <w:rsid w:val="007A7BCE"/>
    <w:rsid w:val="007C0163"/>
    <w:rsid w:val="007C120C"/>
    <w:rsid w:val="007D53E0"/>
    <w:rsid w:val="007F760C"/>
    <w:rsid w:val="00807B19"/>
    <w:rsid w:val="008132A0"/>
    <w:rsid w:val="00813F2D"/>
    <w:rsid w:val="008701DE"/>
    <w:rsid w:val="008816FF"/>
    <w:rsid w:val="00895E1D"/>
    <w:rsid w:val="008A3A5B"/>
    <w:rsid w:val="008D30FB"/>
    <w:rsid w:val="008D3669"/>
    <w:rsid w:val="008D3B13"/>
    <w:rsid w:val="008D6DB4"/>
    <w:rsid w:val="008E4EB9"/>
    <w:rsid w:val="008E6C68"/>
    <w:rsid w:val="00922CE9"/>
    <w:rsid w:val="00930245"/>
    <w:rsid w:val="00932A02"/>
    <w:rsid w:val="009510C0"/>
    <w:rsid w:val="009643B7"/>
    <w:rsid w:val="0096466F"/>
    <w:rsid w:val="00973411"/>
    <w:rsid w:val="00974F6B"/>
    <w:rsid w:val="00981FE5"/>
    <w:rsid w:val="009A106A"/>
    <w:rsid w:val="009A3F21"/>
    <w:rsid w:val="009B261A"/>
    <w:rsid w:val="009D37FC"/>
    <w:rsid w:val="00A0253C"/>
    <w:rsid w:val="00A0406C"/>
    <w:rsid w:val="00A066D3"/>
    <w:rsid w:val="00A13276"/>
    <w:rsid w:val="00A331E7"/>
    <w:rsid w:val="00A4230A"/>
    <w:rsid w:val="00A453E9"/>
    <w:rsid w:val="00A53AED"/>
    <w:rsid w:val="00A7570C"/>
    <w:rsid w:val="00A9116C"/>
    <w:rsid w:val="00AC58D0"/>
    <w:rsid w:val="00AD1712"/>
    <w:rsid w:val="00AE006D"/>
    <w:rsid w:val="00B32B3E"/>
    <w:rsid w:val="00B40725"/>
    <w:rsid w:val="00B466BF"/>
    <w:rsid w:val="00B55321"/>
    <w:rsid w:val="00B64073"/>
    <w:rsid w:val="00B727A1"/>
    <w:rsid w:val="00B7762C"/>
    <w:rsid w:val="00B8662C"/>
    <w:rsid w:val="00B93191"/>
    <w:rsid w:val="00BA6187"/>
    <w:rsid w:val="00BC3899"/>
    <w:rsid w:val="00BE54A1"/>
    <w:rsid w:val="00BF4DF4"/>
    <w:rsid w:val="00BF7248"/>
    <w:rsid w:val="00C01CD2"/>
    <w:rsid w:val="00C12961"/>
    <w:rsid w:val="00C13F16"/>
    <w:rsid w:val="00C32331"/>
    <w:rsid w:val="00C373AD"/>
    <w:rsid w:val="00C45E5B"/>
    <w:rsid w:val="00C4700C"/>
    <w:rsid w:val="00C55659"/>
    <w:rsid w:val="00C62376"/>
    <w:rsid w:val="00C67DA5"/>
    <w:rsid w:val="00C75223"/>
    <w:rsid w:val="00C84544"/>
    <w:rsid w:val="00CA5D3C"/>
    <w:rsid w:val="00CB5E14"/>
    <w:rsid w:val="00CC10C3"/>
    <w:rsid w:val="00CD2DB2"/>
    <w:rsid w:val="00CD4D7F"/>
    <w:rsid w:val="00CD649C"/>
    <w:rsid w:val="00D054F5"/>
    <w:rsid w:val="00D21A9A"/>
    <w:rsid w:val="00D46A7A"/>
    <w:rsid w:val="00D57B53"/>
    <w:rsid w:val="00D62F9B"/>
    <w:rsid w:val="00D64AD9"/>
    <w:rsid w:val="00D7034A"/>
    <w:rsid w:val="00D74983"/>
    <w:rsid w:val="00D76F05"/>
    <w:rsid w:val="00D905E2"/>
    <w:rsid w:val="00DA3E37"/>
    <w:rsid w:val="00DC1BA0"/>
    <w:rsid w:val="00DD0892"/>
    <w:rsid w:val="00DD626A"/>
    <w:rsid w:val="00E04013"/>
    <w:rsid w:val="00E27B30"/>
    <w:rsid w:val="00E34C98"/>
    <w:rsid w:val="00E4507F"/>
    <w:rsid w:val="00E5566D"/>
    <w:rsid w:val="00E61713"/>
    <w:rsid w:val="00E640CA"/>
    <w:rsid w:val="00E66FE6"/>
    <w:rsid w:val="00E7331A"/>
    <w:rsid w:val="00E87543"/>
    <w:rsid w:val="00E912C8"/>
    <w:rsid w:val="00E92D14"/>
    <w:rsid w:val="00E97C52"/>
    <w:rsid w:val="00E97D70"/>
    <w:rsid w:val="00EA6805"/>
    <w:rsid w:val="00EB1DE3"/>
    <w:rsid w:val="00EB3F49"/>
    <w:rsid w:val="00EC7C32"/>
    <w:rsid w:val="00ED7809"/>
    <w:rsid w:val="00F223B0"/>
    <w:rsid w:val="00F24112"/>
    <w:rsid w:val="00F4220C"/>
    <w:rsid w:val="00F53F84"/>
    <w:rsid w:val="00F662CB"/>
    <w:rsid w:val="00F66D64"/>
    <w:rsid w:val="00F74A04"/>
    <w:rsid w:val="00F850DF"/>
    <w:rsid w:val="00FA6F7D"/>
    <w:rsid w:val="00FB47A9"/>
    <w:rsid w:val="00FC1640"/>
    <w:rsid w:val="00FC19DB"/>
    <w:rsid w:val="00FC7932"/>
    <w:rsid w:val="00FE16CD"/>
    <w:rsid w:val="00FE5284"/>
    <w:rsid w:val="00FF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1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7D53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53E0"/>
    <w:pPr>
      <w:spacing w:line="240" w:lineRule="auto"/>
    </w:pPr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7D53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53E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D53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53E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7D53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422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styleId="aa">
    <w:name w:val="List Paragraph"/>
    <w:basedOn w:val="a"/>
    <w:uiPriority w:val="34"/>
    <w:qFormat/>
    <w:rsid w:val="000710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ф) + 14 пт"/>
    <w:basedOn w:val="a"/>
    <w:rsid w:val="00A7570C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4B4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2E4B4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E4B4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2E4B4C"/>
    <w:rPr>
      <w:sz w:val="22"/>
      <w:szCs w:val="22"/>
      <w:lang w:eastAsia="en-US"/>
    </w:rPr>
  </w:style>
  <w:style w:type="character" w:styleId="af">
    <w:name w:val="Hyperlink"/>
    <w:uiPriority w:val="99"/>
    <w:semiHidden/>
    <w:unhideWhenUsed/>
    <w:rsid w:val="00517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40F14629A7AF18239F7856A90DDEF7999BBD9A0864CD2F0CAC85E4053EDD53A1AD84AE3F8E6Ei74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A40F14629A7AF18239F7856A90DDEF7999BBD9A0864CD2F0CAC85E4053EDD53A1AD84iA4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3A40F14629A7AF18239F7856A90DDEF7999BBD9A0864CD2F0CAC85E4053EDD53A1AD84AE3F8C60i74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A40F14629A7AF18239F7856A90DDEF7999BBD9A0864CD2F0CAC85E4053EDD53A1AD84AE3F8E6Ei74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FEC4-1938-450B-A6B0-3E43B33D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24" baseType="variant"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Валерия Александровна</dc:creator>
  <cp:lastModifiedBy>9972-01-110</cp:lastModifiedBy>
  <cp:revision>2</cp:revision>
  <cp:lastPrinted>2015-03-25T11:35:00Z</cp:lastPrinted>
  <dcterms:created xsi:type="dcterms:W3CDTF">2018-04-17T05:50:00Z</dcterms:created>
  <dcterms:modified xsi:type="dcterms:W3CDTF">2018-04-17T05:50:00Z</dcterms:modified>
</cp:coreProperties>
</file>